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317F249E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22C6E1C7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555023">
        <w:t>SPARTA LINCOLN SCHOOL</w:t>
      </w:r>
    </w:p>
    <w:p w14:paraId="478AB826" w14:textId="7992C76A" w:rsidR="00A33BE2" w:rsidRPr="006A71BE" w:rsidRDefault="00A33BE2">
      <w:pPr>
        <w:jc w:val="center"/>
      </w:pPr>
      <w:r w:rsidRPr="006A71BE">
        <w:t xml:space="preserve">IN SAID SCHOOL DISTRICT AT </w:t>
      </w:r>
      <w:r w:rsidR="00406378">
        <w:t>7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5EAB29CE" w:rsidR="00A33BE2" w:rsidRPr="006A71BE" w:rsidRDefault="00A33BE2">
      <w:pPr>
        <w:jc w:val="center"/>
      </w:pPr>
      <w:r w:rsidRPr="006A71BE">
        <w:t xml:space="preserve">ON THE </w:t>
      </w:r>
      <w:r w:rsidR="00F07AF0">
        <w:t>8</w:t>
      </w:r>
      <w:r w:rsidR="00C54BF3" w:rsidRPr="006A71BE">
        <w:rPr>
          <w:vertAlign w:val="superscript"/>
        </w:rPr>
        <w:t>th</w:t>
      </w:r>
      <w:r w:rsidR="00C54BF3" w:rsidRPr="006A71BE">
        <w:t xml:space="preserve"> </w:t>
      </w:r>
      <w:r w:rsidRPr="006A71BE">
        <w:t xml:space="preserve">DAY OF </w:t>
      </w:r>
      <w:r w:rsidR="00F07AF0">
        <w:t>FEBR</w:t>
      </w:r>
      <w:r w:rsidR="00EF1951">
        <w:t xml:space="preserve">UARY </w:t>
      </w:r>
      <w:r w:rsidR="00067EE2">
        <w:t>202</w:t>
      </w:r>
      <w:r w:rsidR="00EF1951">
        <w:t>4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71CF066E" w14:textId="68C70A62" w:rsidR="00DA2F75" w:rsidRPr="002C051F" w:rsidRDefault="00DA2F75" w:rsidP="00DA2F75">
      <w:pPr>
        <w:jc w:val="both"/>
      </w:pPr>
      <w:r w:rsidRPr="006A71BE">
        <w:t>The</w:t>
      </w:r>
      <w:r w:rsidR="00382166">
        <w:t xml:space="preserve"> </w:t>
      </w:r>
      <w:r w:rsidR="00406378">
        <w:t>regular</w:t>
      </w:r>
      <w:r w:rsidR="00744AD5">
        <w:t xml:space="preserve"> meeting</w:t>
      </w:r>
      <w:r w:rsidR="00C36BF0">
        <w:t xml:space="preserve"> was called </w:t>
      </w:r>
      <w:r w:rsidR="00FA4C4B">
        <w:t xml:space="preserve">to </w:t>
      </w:r>
      <w:r w:rsidR="00C36BF0">
        <w:t xml:space="preserve">order at </w:t>
      </w:r>
      <w:r w:rsidR="00406378">
        <w:t>7</w:t>
      </w:r>
      <w:r w:rsidRPr="006A71BE">
        <w:t>:0</w:t>
      </w:r>
      <w:r w:rsidR="00203F68">
        <w:t>0</w:t>
      </w:r>
      <w:r w:rsidRPr="006A71BE">
        <w:t xml:space="preserve"> p.m. by </w:t>
      </w:r>
      <w:r w:rsidR="005F3AE8">
        <w:t xml:space="preserve">Vice </w:t>
      </w:r>
      <w:r w:rsidRPr="006A71BE">
        <w:t xml:space="preserve">President </w:t>
      </w:r>
      <w:r w:rsidR="005F3AE8">
        <w:t>Mekalia Cooper</w:t>
      </w:r>
      <w:r w:rsidRPr="006A71BE">
        <w:t xml:space="preserve"> and upon the roll being called, </w:t>
      </w:r>
      <w:r w:rsidR="005F3AE8">
        <w:t>Mekalia Cooper</w:t>
      </w:r>
      <w:r w:rsidRPr="006A71BE">
        <w:t xml:space="preserve"> and the following members of the Board of Education answered present:  </w:t>
      </w:r>
      <w:r w:rsidR="00283334">
        <w:t xml:space="preserve">Jennifer </w:t>
      </w:r>
      <w:r w:rsidR="005F3AE8">
        <w:t>Allard</w:t>
      </w:r>
      <w:r w:rsidR="00555023">
        <w:t xml:space="preserve">, Ryan Pillers and </w:t>
      </w:r>
      <w:r w:rsidR="005F3AE8">
        <w:t>Rob Soderlund</w:t>
      </w:r>
      <w:r w:rsidRPr="006A71BE">
        <w:t xml:space="preserve">.  Absent:  </w:t>
      </w:r>
      <w:r w:rsidR="005F3AE8">
        <w:t>Angela Craig</w:t>
      </w:r>
      <w:r w:rsidR="00A91368">
        <w:t>, Heather Price</w:t>
      </w:r>
      <w:r w:rsidR="005F3AE8">
        <w:t xml:space="preserve"> and Corey Rheinecker</w:t>
      </w:r>
      <w:r w:rsidRPr="006A71BE">
        <w:t xml:space="preserve">.  Others present were:  </w:t>
      </w:r>
      <w:r w:rsidR="00A30261">
        <w:t xml:space="preserve">Superintendent </w:t>
      </w:r>
      <w:r w:rsidR="00555023">
        <w:t>Chris Miesner</w:t>
      </w:r>
      <w:r w:rsidR="00A30261">
        <w:t xml:space="preserve">; </w:t>
      </w:r>
      <w:r w:rsidRPr="006A71BE">
        <w:t>Recording Secretary Tina Witherby</w:t>
      </w:r>
      <w:r w:rsidR="00A30261">
        <w:t>;</w:t>
      </w:r>
      <w:r w:rsidR="00A30261" w:rsidRPr="00A30261">
        <w:t xml:space="preserve"> </w:t>
      </w:r>
      <w:r w:rsidR="00A30261">
        <w:t>Principals Scott Beckley</w:t>
      </w:r>
      <w:r w:rsidR="005F3AE8">
        <w:t xml:space="preserve"> and</w:t>
      </w:r>
      <w:r w:rsidR="00555023">
        <w:t xml:space="preserve"> Kelly Carpenter</w:t>
      </w:r>
      <w:r w:rsidR="005F3AE8">
        <w:t>;</w:t>
      </w:r>
      <w:r w:rsidR="00A30261">
        <w:t xml:space="preserve"> </w:t>
      </w:r>
      <w:r w:rsidR="00744AD5">
        <w:t xml:space="preserve">and </w:t>
      </w:r>
      <w:r w:rsidR="00956946">
        <w:t xml:space="preserve">members of the </w:t>
      </w:r>
      <w:r w:rsidR="002A27CA">
        <w:t>staff</w:t>
      </w:r>
      <w:r w:rsidR="005F3AE8">
        <w:t>,</w:t>
      </w:r>
      <w:r w:rsidR="002A27CA">
        <w:t xml:space="preserve"> </w:t>
      </w:r>
      <w:r w:rsidR="00956946">
        <w:t>community</w:t>
      </w:r>
      <w:r w:rsidR="005F3AE8">
        <w:t xml:space="preserve"> and press (</w:t>
      </w:r>
      <w:r w:rsidR="005F3AE8" w:rsidRPr="005F3AE8">
        <w:rPr>
          <w:i/>
          <w:iCs/>
        </w:rPr>
        <w:t>County Journal</w:t>
      </w:r>
      <w:r w:rsidR="005F3AE8">
        <w:t>)</w:t>
      </w:r>
      <w:r w:rsidR="002E3288">
        <w:t>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7E7929A0" w14:textId="30659576" w:rsidR="00DA2F75" w:rsidRPr="006A71BE" w:rsidRDefault="005F3AE8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Vice </w:t>
      </w:r>
      <w:r w:rsidR="00DA2F75" w:rsidRPr="006A71BE">
        <w:t xml:space="preserve">President </w:t>
      </w:r>
      <w:r>
        <w:t>Mekalia Cooper</w:t>
      </w:r>
      <w:r w:rsidR="00DA2F75" w:rsidRPr="006A71BE">
        <w:t xml:space="preserve"> led everyone in the Pledge of Allegiance.</w:t>
      </w:r>
    </w:p>
    <w:p w14:paraId="093ED391" w14:textId="10A29625" w:rsidR="00BE36D0" w:rsidRDefault="00BE36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B5C4FCB" w14:textId="6D3E910E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ith no public comment requests, the meeting continued.</w:t>
      </w:r>
    </w:p>
    <w:p w14:paraId="38ED8A83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1DF71A4" w14:textId="49F1A324" w:rsidR="00C36BF0" w:rsidRDefault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285E18">
        <w:t>m</w:t>
      </w:r>
      <w:r w:rsidR="00C36BF0">
        <w:t xml:space="preserve">oved, </w:t>
      </w:r>
      <w:r w:rsidR="00A91368">
        <w:t>Ryan Pillers</w:t>
      </w:r>
      <w:r>
        <w:t xml:space="preserve">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497F15">
        <w:t>January 11</w:t>
      </w:r>
      <w:r w:rsidR="00406378">
        <w:t>, 202</w:t>
      </w:r>
      <w:r w:rsidR="00497F15">
        <w:t>4</w:t>
      </w:r>
      <w:r w:rsidR="00406378">
        <w:t>, regular meeting</w:t>
      </w:r>
      <w:r w:rsidR="00417AB6">
        <w:t xml:space="preserve"> </w:t>
      </w:r>
      <w:r w:rsidR="00406378">
        <w:t>as presented</w:t>
      </w:r>
      <w:r w:rsidR="00C36BF0">
        <w:t xml:space="preserve">. Roll call vote.  Yeas: </w:t>
      </w:r>
      <w:r w:rsidR="004463F2">
        <w:t xml:space="preserve"> </w:t>
      </w:r>
      <w:r w:rsidR="003D42AB">
        <w:t xml:space="preserve">  </w:t>
      </w:r>
      <w:r w:rsidR="005F3AE8">
        <w:t>Allard</w:t>
      </w:r>
      <w:r w:rsidR="00A37327">
        <w:t xml:space="preserve">, </w:t>
      </w:r>
      <w:r>
        <w:t xml:space="preserve">Pillers, </w:t>
      </w:r>
      <w:r w:rsidR="005F3AE8">
        <w:t>Soderlund</w:t>
      </w:r>
      <w:r w:rsidR="00C36BF0">
        <w:t xml:space="preserve"> </w:t>
      </w:r>
      <w:r w:rsidR="00555023">
        <w:t>and C</w:t>
      </w:r>
      <w:r w:rsidR="00A91368">
        <w:t>ooper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1EBAF988" w14:textId="2B9D4CE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BDCDC2F" w14:textId="55831A59" w:rsidR="0056535D" w:rsidRDefault="002833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moved</w:t>
      </w:r>
      <w:r w:rsidR="000B167E" w:rsidRPr="006A71BE">
        <w:t xml:space="preserve">, </w:t>
      </w:r>
      <w:r w:rsidR="00A91368">
        <w:t>Ryan Pillers</w:t>
      </w:r>
      <w:r w:rsidR="00162EF3">
        <w:t xml:space="preserve">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 w:rsidR="003D42AB">
        <w:t xml:space="preserve"> </w:t>
      </w:r>
      <w:r w:rsidR="005F3AE8">
        <w:t>Allard</w:t>
      </w:r>
      <w:r w:rsidR="00A37327">
        <w:t xml:space="preserve">, </w:t>
      </w:r>
      <w:r w:rsidR="00A91368">
        <w:t xml:space="preserve">Pillers, </w:t>
      </w:r>
      <w:r w:rsidR="005F3AE8">
        <w:t>Soderlund</w:t>
      </w:r>
      <w:r w:rsidR="00E8405D">
        <w:t xml:space="preserve"> </w:t>
      </w:r>
      <w:r w:rsidR="00555023">
        <w:t>and C</w:t>
      </w:r>
      <w:r w:rsidR="00A91368">
        <w:t>ooper</w:t>
      </w:r>
      <w:r w:rsidR="00EC2830" w:rsidRPr="006A71BE">
        <w:t>.</w:t>
      </w:r>
      <w:r w:rsidR="0056535D" w:rsidRPr="006A71BE">
        <w:t xml:space="preserve">  Nays:  none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04E0A9B7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15C097" w14:textId="3F5AFFA1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scheduled for </w:t>
      </w:r>
      <w:r w:rsidR="00497F15">
        <w:t>March 14</w:t>
      </w:r>
      <w:r>
        <w:t>, 202</w:t>
      </w:r>
      <w:r w:rsidR="00555023">
        <w:t>4</w:t>
      </w:r>
      <w:r w:rsidR="00BD2A5D">
        <w:t>,</w:t>
      </w:r>
      <w:r>
        <w:t xml:space="preserve"> at </w:t>
      </w:r>
      <w:r w:rsidR="00283334">
        <w:t>Sparta Lincoln School</w:t>
      </w:r>
      <w:r>
        <w:t xml:space="preserve"> at 7 p.m.</w:t>
      </w:r>
    </w:p>
    <w:p w14:paraId="1EF472CB" w14:textId="22E49FDA" w:rsidR="00AD67A0" w:rsidRDefault="00AD67A0" w:rsidP="00203F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87D6803" w14:textId="1BFE2F62" w:rsidR="005F3AE8" w:rsidRDefault="005F3AE8" w:rsidP="005F3A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parta High School Principal Scott Beckley </w:t>
      </w:r>
      <w:r w:rsidR="005A532B">
        <w:t xml:space="preserve">announced that Teacher Morgan Clinton was nominated by a student and </w:t>
      </w:r>
      <w:r w:rsidR="006E1F51">
        <w:t xml:space="preserve">given an </w:t>
      </w:r>
      <w:r w:rsidR="005A532B">
        <w:t xml:space="preserve">award </w:t>
      </w:r>
      <w:r w:rsidR="006E1F51">
        <w:t xml:space="preserve">by the National Society of High School Scholars.  </w:t>
      </w:r>
      <w:r w:rsidR="005A532B">
        <w:t>The One Goal Team has completed step 1 of 3.  Tomorrow night the student section will be renamed after Perry Brooks.</w:t>
      </w:r>
    </w:p>
    <w:p w14:paraId="1C1AE816" w14:textId="77777777" w:rsidR="005A532B" w:rsidRDefault="005A532B" w:rsidP="005F3A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36DF6A8" w14:textId="05BF487C" w:rsidR="00162EF3" w:rsidRDefault="00162EF3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Principal Kelly Carpenter </w:t>
      </w:r>
      <w:r w:rsidR="005A532B">
        <w:t>thanked the teachers and staff at Evansville Attendance Center for helping out when absences occurred.  School Choice Week was celebrated with a movie and popcorn.  There was a fire drill and the students did a great job getting out of the building.</w:t>
      </w:r>
    </w:p>
    <w:p w14:paraId="46975387" w14:textId="77777777" w:rsidR="00162EF3" w:rsidRDefault="00162EF3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F64317" w14:textId="2EB17746" w:rsidR="00A4745F" w:rsidRDefault="00162EF3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uperintendent Miesner</w:t>
      </w:r>
      <w:r w:rsidR="005F3AE8">
        <w:t xml:space="preserve"> introduced </w:t>
      </w:r>
      <w:r w:rsidR="005A532B">
        <w:t>GRP Wegman, the District Performance Contractor.  They provided a presentation on roofing needs and solar panels.</w:t>
      </w:r>
    </w:p>
    <w:p w14:paraId="6159AAFA" w14:textId="77777777" w:rsidR="005A532B" w:rsidRDefault="005A532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F54CB1C" w14:textId="3D6F0DC4" w:rsidR="005A532B" w:rsidRDefault="005A532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President Angela Craig entered the meeting at 7:32 p.m.</w:t>
      </w:r>
    </w:p>
    <w:p w14:paraId="36DFD38A" w14:textId="77777777" w:rsidR="00162EF3" w:rsidRDefault="00162EF3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B48CA14" w14:textId="77777777" w:rsidR="006E1F51" w:rsidRDefault="00A91368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b Soderlund </w:t>
      </w:r>
      <w:r w:rsidR="00EC2830" w:rsidRPr="006A71BE">
        <w:t xml:space="preserve">moved, </w:t>
      </w:r>
      <w:r>
        <w:t xml:space="preserve">Jennifer Allard </w:t>
      </w:r>
      <w:r w:rsidR="00EC619F" w:rsidRPr="006A71BE">
        <w:t>seconded</w:t>
      </w:r>
      <w:r w:rsidR="00005912" w:rsidRPr="006A71BE">
        <w:t xml:space="preserve"> to </w:t>
      </w:r>
      <w:r w:rsidR="00A86598">
        <w:t>increase the salary for long-term substitute teachers who have been in the same substitute position for more than 10 days.  They will be paid</w:t>
      </w:r>
    </w:p>
    <w:p w14:paraId="477FA16E" w14:textId="77777777" w:rsidR="006E1F51" w:rsidRDefault="006E1F5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E350C32" w14:textId="727D2EF7" w:rsidR="00EC619F" w:rsidRPr="006A71BE" w:rsidRDefault="00A86598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at the BS, Step 0 daily rate of pay off the certified teacher salary schedule</w:t>
      </w:r>
      <w:r w:rsidR="00886F72">
        <w:t>.</w:t>
      </w:r>
      <w:r w:rsidR="00EC619F" w:rsidRPr="006A71BE">
        <w:t xml:space="preserve">  Roll c</w:t>
      </w:r>
      <w:r w:rsidR="00005912" w:rsidRPr="006A71BE">
        <w:t xml:space="preserve">all vote.  Yeas:  </w:t>
      </w:r>
      <w:r w:rsidR="00A91368">
        <w:t xml:space="preserve">Soderlund, </w:t>
      </w:r>
      <w:r w:rsidR="005F3AE8">
        <w:t>Allard</w:t>
      </w:r>
      <w:r w:rsidR="00BB3B32">
        <w:t xml:space="preserve">, </w:t>
      </w:r>
      <w:r w:rsidR="00162EF3">
        <w:t xml:space="preserve">Pillers, </w:t>
      </w:r>
      <w:r w:rsidR="008A702A">
        <w:t>Cooper</w:t>
      </w:r>
      <w:r w:rsidR="00BB3B32">
        <w:t xml:space="preserve"> </w:t>
      </w:r>
      <w:r w:rsidR="00A37327">
        <w:t xml:space="preserve"> </w:t>
      </w:r>
      <w:r w:rsidR="00555023">
        <w:t>and Craig</w:t>
      </w:r>
      <w:r w:rsidR="00EC2830" w:rsidRPr="006A71BE">
        <w:t>.</w:t>
      </w:r>
      <w:r w:rsidR="00EC619F" w:rsidRPr="006A71BE">
        <w:t xml:space="preserve">  Nays:</w:t>
      </w:r>
      <w:r w:rsidR="000F6CDD" w:rsidRPr="006A71BE">
        <w:t xml:space="preserve">  </w:t>
      </w:r>
      <w:r w:rsidR="00A30261">
        <w:t>none</w:t>
      </w:r>
      <w:r w:rsidR="00EC619F" w:rsidRPr="006A71BE">
        <w:t xml:space="preserve">. </w:t>
      </w:r>
      <w:r w:rsidR="00CA770B" w:rsidRPr="006A71BE">
        <w:t xml:space="preserve"> </w:t>
      </w:r>
      <w:r w:rsidR="00EC619F" w:rsidRPr="006A71BE">
        <w:t>Motion carried.</w:t>
      </w:r>
    </w:p>
    <w:p w14:paraId="3421C503" w14:textId="77777777" w:rsidR="00E74291" w:rsidRDefault="00E7429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2296EE" w14:textId="5785D67B" w:rsidR="00315BD3" w:rsidRPr="006A71BE" w:rsidRDefault="00162EF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283334">
        <w:t>moved</w:t>
      </w:r>
      <w:r w:rsidR="00315BD3">
        <w:t xml:space="preserve">, </w:t>
      </w:r>
      <w:r w:rsidR="00A91368">
        <w:t>Rob Soderlund</w:t>
      </w:r>
      <w:r>
        <w:t xml:space="preserve"> </w:t>
      </w:r>
      <w:r w:rsidR="00315BD3">
        <w:t xml:space="preserve">seconded to </w:t>
      </w:r>
      <w:r w:rsidR="00886F72">
        <w:t>a</w:t>
      </w:r>
      <w:r w:rsidR="002A1D0D">
        <w:t xml:space="preserve">pprove the </w:t>
      </w:r>
      <w:r w:rsidR="00E03E76">
        <w:t xml:space="preserve">overnight trip for Sparta </w:t>
      </w:r>
      <w:r w:rsidR="006966AE">
        <w:t>High School Skills USA to Peoria, Illinois, on April 25-27, 2024</w:t>
      </w:r>
      <w:r w:rsidR="00B26AE2">
        <w:t>.</w:t>
      </w:r>
      <w:r w:rsidR="00315BD3">
        <w:t xml:space="preserve">  Roll call vote.  Yeas:  </w:t>
      </w:r>
      <w:r w:rsidR="00E8405D">
        <w:t xml:space="preserve"> </w:t>
      </w:r>
      <w:r w:rsidR="005F3AE8">
        <w:t>Allard</w:t>
      </w:r>
      <w:r w:rsidR="00A37327">
        <w:t xml:space="preserve">, </w:t>
      </w:r>
      <w:r w:rsidR="00A91368">
        <w:t>Soderlund</w:t>
      </w:r>
      <w:r>
        <w:t xml:space="preserve">, </w:t>
      </w:r>
      <w:r w:rsidR="005A532B">
        <w:t xml:space="preserve">Cooper, </w:t>
      </w:r>
      <w:r>
        <w:t>Pillers</w:t>
      </w:r>
      <w:r w:rsidR="00E8405D">
        <w:t xml:space="preserve"> </w:t>
      </w:r>
      <w:r w:rsidR="00555023">
        <w:t>and Craig</w:t>
      </w:r>
      <w:r w:rsidR="00315BD3">
        <w:t xml:space="preserve">.  Nays:  </w:t>
      </w:r>
      <w:r w:rsidR="005F3AE8">
        <w:t>Soderlund</w:t>
      </w:r>
      <w:r w:rsidR="00315BD3">
        <w:t>.  Motion carried.</w:t>
      </w:r>
      <w:r w:rsidR="00315BD3" w:rsidRPr="006A71BE">
        <w:t xml:space="preserve"> </w:t>
      </w:r>
    </w:p>
    <w:p w14:paraId="71051435" w14:textId="77777777" w:rsidR="00315BD3" w:rsidRPr="006A71BE" w:rsidRDefault="00315BD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62965C" w14:textId="4EE35DC9" w:rsidR="00A30261" w:rsidRPr="006A71BE" w:rsidRDefault="00283334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moved</w:t>
      </w:r>
      <w:r w:rsidR="00A30261">
        <w:t xml:space="preserve">, </w:t>
      </w:r>
      <w:r w:rsidR="00A91368">
        <w:t>Rob Soderlund</w:t>
      </w:r>
      <w:r w:rsidR="00A30261">
        <w:t xml:space="preserve"> seconded to </w:t>
      </w:r>
      <w:r w:rsidR="006966AE">
        <w:t>approve the purchase of a new 2024 Ford Escape in the amount of $32,828 from Iron Ford</w:t>
      </w:r>
      <w:r w:rsidR="00A30261" w:rsidRPr="006A71BE">
        <w:t>.</w:t>
      </w:r>
      <w:r w:rsidR="00A30261">
        <w:t xml:space="preserve">  Ro</w:t>
      </w:r>
      <w:r w:rsidR="00886F72">
        <w:t>ll call vote</w:t>
      </w:r>
      <w:r w:rsidR="00A30261">
        <w:t xml:space="preserve">.  Yeas:    </w:t>
      </w:r>
      <w:r w:rsidR="005F3AE8">
        <w:t>Allard</w:t>
      </w:r>
      <w:r w:rsidR="00A30261">
        <w:t xml:space="preserve">, </w:t>
      </w:r>
      <w:r w:rsidR="00A91368">
        <w:t>Soderlund</w:t>
      </w:r>
      <w:r w:rsidR="00162EF3">
        <w:t xml:space="preserve">, </w:t>
      </w:r>
      <w:r w:rsidR="00A91368">
        <w:t xml:space="preserve">Cooper, </w:t>
      </w:r>
      <w:r w:rsidR="00162EF3">
        <w:t xml:space="preserve">Pillers </w:t>
      </w:r>
      <w:r w:rsidR="00555023">
        <w:t>and Craig</w:t>
      </w:r>
      <w:r w:rsidR="00A30261">
        <w:t>.  Nays:  none.  Motion carried.</w:t>
      </w:r>
      <w:r w:rsidR="00A30261" w:rsidRPr="006A71BE">
        <w:t xml:space="preserve"> </w:t>
      </w:r>
      <w:r w:rsidR="00E65437">
        <w:t xml:space="preserve"> </w:t>
      </w:r>
    </w:p>
    <w:p w14:paraId="33BB2E80" w14:textId="77777777" w:rsidR="00414234" w:rsidRDefault="00414234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3F276B" w14:textId="012E86FF" w:rsidR="00162EF3" w:rsidRPr="006A71BE" w:rsidRDefault="00162EF3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moved, </w:t>
      </w:r>
      <w:r w:rsidR="00A91368">
        <w:t xml:space="preserve">Mekalia </w:t>
      </w:r>
      <w:r w:rsidR="00CD42FE">
        <w:t>Co</w:t>
      </w:r>
      <w:r w:rsidR="00A91368">
        <w:t>oper</w:t>
      </w:r>
      <w:r>
        <w:t xml:space="preserve"> seconded to </w:t>
      </w:r>
      <w:r w:rsidR="002A1D0D">
        <w:t xml:space="preserve">approve </w:t>
      </w:r>
      <w:r w:rsidR="006966AE">
        <w:t>the 8</w:t>
      </w:r>
      <w:r w:rsidR="006966AE" w:rsidRPr="006966AE">
        <w:rPr>
          <w:vertAlign w:val="superscript"/>
        </w:rPr>
        <w:t>th</w:t>
      </w:r>
      <w:r w:rsidR="006966AE">
        <w:t xml:space="preserve"> grade promotion ceremonies to be held on May 16, 2024, at 6 p.m. for Sparta Lincoln School and at 7:30 p.m. for Evansville Attendance Center</w:t>
      </w:r>
      <w:r w:rsidRPr="006A71BE">
        <w:t>.</w:t>
      </w:r>
      <w:r>
        <w:t xml:space="preserve">  Roll call vote.  Yeas:   </w:t>
      </w:r>
      <w:r w:rsidR="005F3AE8">
        <w:t>Allard</w:t>
      </w:r>
      <w:r>
        <w:t xml:space="preserve">, </w:t>
      </w:r>
      <w:r w:rsidR="00A91368">
        <w:t xml:space="preserve">Cooper, </w:t>
      </w:r>
      <w:r>
        <w:t xml:space="preserve">Pillers, </w:t>
      </w:r>
      <w:r w:rsidR="00A91368">
        <w:t>Soderlund</w:t>
      </w:r>
      <w:r>
        <w:t xml:space="preserve"> and Craig.  Nays:  none.  Motion carried.</w:t>
      </w:r>
      <w:r w:rsidRPr="006A71BE">
        <w:t xml:space="preserve"> </w:t>
      </w:r>
      <w:r>
        <w:t xml:space="preserve"> </w:t>
      </w:r>
    </w:p>
    <w:p w14:paraId="20D8253D" w14:textId="77777777" w:rsidR="00162EF3" w:rsidRDefault="00162EF3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F670A2" w14:textId="796B2CFD" w:rsidR="00A30261" w:rsidRPr="006A71BE" w:rsidRDefault="00A91368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ob Soderlund</w:t>
      </w:r>
      <w:r w:rsidR="00CD42FE">
        <w:t xml:space="preserve"> </w:t>
      </w:r>
      <w:r w:rsidR="00A30261">
        <w:t xml:space="preserve">moved, </w:t>
      </w:r>
      <w:r w:rsidR="00CD42FE">
        <w:t xml:space="preserve">Jennifer </w:t>
      </w:r>
      <w:r w:rsidR="005F3AE8">
        <w:t>Allard</w:t>
      </w:r>
      <w:r w:rsidR="00CD42FE">
        <w:t xml:space="preserve"> </w:t>
      </w:r>
      <w:r w:rsidR="00283334">
        <w:t>seconded</w:t>
      </w:r>
      <w:r w:rsidR="00A30261">
        <w:t xml:space="preserve"> to </w:t>
      </w:r>
      <w:r w:rsidR="0099554A">
        <w:t xml:space="preserve">enter into closed session </w:t>
      </w:r>
      <w:r w:rsidR="00A37327">
        <w:t>at 7:</w:t>
      </w:r>
      <w:r>
        <w:t>5</w:t>
      </w:r>
      <w:r w:rsidR="00CD42FE">
        <w:t>1</w:t>
      </w:r>
      <w:r w:rsidR="00A37327">
        <w:t xml:space="preserve"> p.m. </w:t>
      </w:r>
      <w:r w:rsidR="0099554A">
        <w:t>to discuss items related to the appointment, employment, compensation, discipline, performance or dismissal of specific employees of the public body</w:t>
      </w:r>
      <w:r w:rsidR="00A30261">
        <w:t xml:space="preserve">.  Roll call vote.  Yeas:  </w:t>
      </w:r>
      <w:r>
        <w:t>Soderlund</w:t>
      </w:r>
      <w:r w:rsidR="00CD42FE">
        <w:t xml:space="preserve">, </w:t>
      </w:r>
      <w:r w:rsidR="005F3AE8">
        <w:t>Allard</w:t>
      </w:r>
      <w:r w:rsidR="00E8405D">
        <w:t xml:space="preserve">, </w:t>
      </w:r>
      <w:r w:rsidR="005A532B">
        <w:t xml:space="preserve">Cooper, </w:t>
      </w:r>
      <w:r w:rsidR="00CD42FE">
        <w:t>Pillers</w:t>
      </w:r>
      <w:r w:rsidR="00A30261">
        <w:t xml:space="preserve"> </w:t>
      </w:r>
      <w:r w:rsidR="00555023">
        <w:t>and Craig</w:t>
      </w:r>
      <w:r w:rsidR="00A30261">
        <w:t>.  Nays:  none.  Motion carried.</w:t>
      </w:r>
      <w:r w:rsidR="00A30261" w:rsidRPr="006A71BE">
        <w:t xml:space="preserve"> </w:t>
      </w:r>
    </w:p>
    <w:p w14:paraId="004D991F" w14:textId="77777777" w:rsidR="00A30261" w:rsidRDefault="00A30261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8A05EA" w14:textId="4407EE14" w:rsidR="00886F72" w:rsidRPr="006A71BE" w:rsidRDefault="00CD42FE" w:rsidP="00886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A37327">
        <w:t xml:space="preserve"> </w:t>
      </w:r>
      <w:r w:rsidR="00886F72">
        <w:t xml:space="preserve">moved, </w:t>
      </w:r>
      <w:r w:rsidR="00A91368">
        <w:t>Rob Soderlund</w:t>
      </w:r>
      <w:r>
        <w:t xml:space="preserve"> </w:t>
      </w:r>
      <w:r w:rsidR="00283334">
        <w:t>seconded</w:t>
      </w:r>
      <w:r w:rsidR="00886F72">
        <w:t xml:space="preserve"> to </w:t>
      </w:r>
      <w:r w:rsidR="0099554A">
        <w:t xml:space="preserve">come out of closed session at </w:t>
      </w:r>
      <w:r w:rsidR="00A91368">
        <w:t>8</w:t>
      </w:r>
      <w:r w:rsidR="0099554A">
        <w:t>:</w:t>
      </w:r>
      <w:r w:rsidR="00A91368">
        <w:t>1</w:t>
      </w:r>
      <w:r>
        <w:t>6</w:t>
      </w:r>
      <w:r w:rsidR="0099554A">
        <w:t xml:space="preserve"> p.m.</w:t>
      </w:r>
      <w:r w:rsidR="00886F72">
        <w:t xml:space="preserve">  Roll call vote.  Yeas:  </w:t>
      </w:r>
      <w:r>
        <w:t xml:space="preserve">Cooper, </w:t>
      </w:r>
      <w:r w:rsidR="00A91368">
        <w:t xml:space="preserve">Soderlund, </w:t>
      </w:r>
      <w:r>
        <w:t xml:space="preserve">Pillers, </w:t>
      </w:r>
      <w:r w:rsidR="005F3AE8">
        <w:t>Allard</w:t>
      </w:r>
      <w:r w:rsidR="00886F72">
        <w:t xml:space="preserve"> </w:t>
      </w:r>
      <w:r w:rsidR="00555023">
        <w:t>and Craig</w:t>
      </w:r>
      <w:r w:rsidR="00886F72">
        <w:t>.  Nays:  none.  Motion carried.</w:t>
      </w:r>
      <w:r w:rsidR="00886F72" w:rsidRPr="006A71BE">
        <w:t xml:space="preserve"> </w:t>
      </w:r>
    </w:p>
    <w:p w14:paraId="17B34AE3" w14:textId="77777777" w:rsidR="00886F72" w:rsidRDefault="00886F7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76CCB0A" w14:textId="02011F68" w:rsidR="00A37327" w:rsidRDefault="00162EF3" w:rsidP="00A373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A37327">
        <w:t xml:space="preserve">moved, </w:t>
      </w:r>
      <w:r w:rsidR="00351C2D">
        <w:t>Rob</w:t>
      </w:r>
      <w:r w:rsidR="00CD42FE">
        <w:t xml:space="preserve"> </w:t>
      </w:r>
      <w:r w:rsidR="005F3AE8">
        <w:t>Soderlund</w:t>
      </w:r>
      <w:r w:rsidR="00A37327">
        <w:t xml:space="preserve"> seconded to approve the executive session minutes of the </w:t>
      </w:r>
      <w:r w:rsidR="002A1D0D">
        <w:t>Dec</w:t>
      </w:r>
      <w:r w:rsidR="00A37327">
        <w:t xml:space="preserve">ember </w:t>
      </w:r>
      <w:r w:rsidR="002A1D0D">
        <w:t>14</w:t>
      </w:r>
      <w:r w:rsidR="00A37327">
        <w:t>, 202</w:t>
      </w:r>
      <w:r w:rsidR="00555023">
        <w:t>3,</w:t>
      </w:r>
      <w:r w:rsidR="00A37327">
        <w:t xml:space="preserve"> </w:t>
      </w:r>
      <w:r>
        <w:t xml:space="preserve">regular </w:t>
      </w:r>
      <w:r w:rsidR="00A37327">
        <w:t xml:space="preserve">meeting as presented.  Roll call vote.  Yeas:  </w:t>
      </w:r>
      <w:r w:rsidR="005F3AE8">
        <w:t>Allard</w:t>
      </w:r>
      <w:r w:rsidR="00A37327">
        <w:t xml:space="preserve">, </w:t>
      </w:r>
      <w:r w:rsidR="005F3AE8">
        <w:t>Soderlund</w:t>
      </w:r>
      <w:r>
        <w:t xml:space="preserve">, </w:t>
      </w:r>
      <w:r w:rsidR="00A91368">
        <w:t xml:space="preserve">Cooper, </w:t>
      </w:r>
      <w:r>
        <w:t xml:space="preserve">Pillers </w:t>
      </w:r>
      <w:r w:rsidR="00555023">
        <w:t>and Craig</w:t>
      </w:r>
      <w:r w:rsidR="00A37327">
        <w:t>.  Nays:  none.  Motion carried.</w:t>
      </w:r>
    </w:p>
    <w:p w14:paraId="63B5FF85" w14:textId="77777777" w:rsidR="00A37327" w:rsidRDefault="00A37327" w:rsidP="00A373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F5B041A" w14:textId="4A020CCC" w:rsidR="000377D4" w:rsidRDefault="00E8405D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0377D4">
        <w:t xml:space="preserve">moved, </w:t>
      </w:r>
      <w:r w:rsidR="00A37327">
        <w:t xml:space="preserve"> </w:t>
      </w:r>
      <w:r w:rsidR="00A91368">
        <w:t>Mekalia Cooper</w:t>
      </w:r>
      <w:r w:rsidR="00162EF3">
        <w:t xml:space="preserve"> </w:t>
      </w:r>
      <w:r w:rsidR="000377D4">
        <w:t xml:space="preserve">seconded to </w:t>
      </w:r>
      <w:r w:rsidR="000E259A">
        <w:t>a</w:t>
      </w:r>
      <w:r w:rsidR="00886F72">
        <w:t>ccept the r</w:t>
      </w:r>
      <w:r w:rsidR="0099554A">
        <w:t>e</w:t>
      </w:r>
      <w:r w:rsidR="00555023">
        <w:t>signation</w:t>
      </w:r>
      <w:r w:rsidR="0099554A">
        <w:t xml:space="preserve"> of </w:t>
      </w:r>
      <w:r w:rsidR="00351C2D">
        <w:t>Michael Hall</w:t>
      </w:r>
      <w:r w:rsidR="002A1D0D">
        <w:t xml:space="preserve"> as </w:t>
      </w:r>
      <w:r w:rsidR="00351C2D">
        <w:t>Assistant Football Coach</w:t>
      </w:r>
      <w:r w:rsidR="002A1D0D">
        <w:t xml:space="preserve"> </w:t>
      </w:r>
      <w:r w:rsidR="0099554A">
        <w:t>at</w:t>
      </w:r>
      <w:r w:rsidR="00886F72">
        <w:t xml:space="preserve"> Sparta </w:t>
      </w:r>
      <w:r w:rsidR="0099554A">
        <w:t>High</w:t>
      </w:r>
      <w:r w:rsidR="00886F72">
        <w:t xml:space="preserve"> School effective </w:t>
      </w:r>
      <w:r w:rsidR="00351C2D">
        <w:t>January 18</w:t>
      </w:r>
      <w:r w:rsidR="00886F72">
        <w:t>, 202</w:t>
      </w:r>
      <w:r w:rsidR="002A1D0D">
        <w:t>4</w:t>
      </w:r>
      <w:r w:rsidR="000377D4">
        <w:t xml:space="preserve">.  Roll call vote.  Yeas:  </w:t>
      </w:r>
      <w:r w:rsidR="005F3AE8">
        <w:t>Allard</w:t>
      </w:r>
      <w:r w:rsidR="00B7393B">
        <w:t xml:space="preserve">, </w:t>
      </w:r>
      <w:r w:rsidR="00A91368">
        <w:t>Cooper</w:t>
      </w:r>
      <w:r w:rsidR="00162EF3">
        <w:t xml:space="preserve">, Pillers, </w:t>
      </w:r>
      <w:r w:rsidR="00A91368">
        <w:t>Soderlund</w:t>
      </w:r>
      <w:r>
        <w:t xml:space="preserve"> </w:t>
      </w:r>
      <w:r w:rsidR="00555023">
        <w:t>and Craig</w:t>
      </w:r>
      <w:r w:rsidR="000377D4">
        <w:t>.  Nays:  none.  Motion carried.</w:t>
      </w:r>
    </w:p>
    <w:p w14:paraId="71B936F4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91ACD8" w14:textId="47013D85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 Rob Soderlund seconded to accept the resignation of Veronica Frisch as Paraprofessional at Sparta Lincoln School effective January 12, 2024.  Roll call vote.  Yeas:  Allard, Soderlund, </w:t>
      </w:r>
      <w:r w:rsidR="00045CF5">
        <w:t xml:space="preserve">Cooper, </w:t>
      </w:r>
      <w:r>
        <w:t>Pillers and Craig.  Nays:  none.  Motion carried.</w:t>
      </w:r>
    </w:p>
    <w:p w14:paraId="3CA09A3C" w14:textId="77777777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010CEDA" w14:textId="001A3C3B" w:rsidR="0099554A" w:rsidRDefault="00045CF5" w:rsidP="009955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="0099554A">
        <w:t xml:space="preserve">moved, </w:t>
      </w:r>
      <w:r>
        <w:t xml:space="preserve">Rob Soderlund </w:t>
      </w:r>
      <w:r w:rsidR="0099554A">
        <w:t xml:space="preserve">seconded to </w:t>
      </w:r>
      <w:r w:rsidR="00351C2D">
        <w:t>approve William Powell as the Boys’ Track Coach at Sparta High School</w:t>
      </w:r>
      <w:r w:rsidR="002A1D0D">
        <w:t xml:space="preserve"> for the 2023-2024 school year, subject to and contingent upon </w:t>
      </w:r>
      <w:r w:rsidR="00351C2D">
        <w:t>successful completion of a criminal history background check and employment history review</w:t>
      </w:r>
      <w:r w:rsidR="0099554A">
        <w:t xml:space="preserve">.  Roll call vote.  Yeas:  </w:t>
      </w:r>
      <w:r w:rsidR="005F3AE8">
        <w:t>Allard</w:t>
      </w:r>
      <w:r w:rsidR="0099554A">
        <w:t xml:space="preserve">, </w:t>
      </w:r>
      <w:r>
        <w:t xml:space="preserve">Soderlund, Cooper, </w:t>
      </w:r>
      <w:r w:rsidR="00162EF3">
        <w:t>Pillers</w:t>
      </w:r>
      <w:r w:rsidR="0099554A">
        <w:t xml:space="preserve"> </w:t>
      </w:r>
      <w:r w:rsidR="00555023">
        <w:t>and Craig</w:t>
      </w:r>
      <w:r w:rsidR="0099554A">
        <w:t>.  Nays:  none.  Motion carried.</w:t>
      </w:r>
    </w:p>
    <w:p w14:paraId="0FDC3C2B" w14:textId="77777777" w:rsidR="0099554A" w:rsidRDefault="0099554A" w:rsidP="009955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B39396" w14:textId="77777777" w:rsidR="006E1F51" w:rsidRDefault="006E1F51" w:rsidP="009955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741A01" w14:textId="77777777" w:rsidR="006E1F51" w:rsidRDefault="006E1F51" w:rsidP="009955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CE47B6" w14:textId="29E73C9E" w:rsidR="00162EF3" w:rsidRDefault="003D0D21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Jennifer </w:t>
      </w:r>
      <w:r w:rsidR="005F3AE8">
        <w:t>Allard</w:t>
      </w:r>
      <w:r w:rsidR="00162EF3">
        <w:t xml:space="preserve"> moved, </w:t>
      </w:r>
      <w:r w:rsidR="00045CF5">
        <w:t>Rob Soderlund</w:t>
      </w:r>
      <w:r w:rsidR="00162EF3">
        <w:t xml:space="preserve"> seconded to </w:t>
      </w:r>
      <w:r w:rsidR="00351C2D">
        <w:t>approve</w:t>
      </w:r>
      <w:r w:rsidR="002A1D0D">
        <w:t xml:space="preserve"> Alexis Chambers as </w:t>
      </w:r>
      <w:r w:rsidR="00351C2D">
        <w:t>the Girl’s Track Coach at Sparta High School</w:t>
      </w:r>
      <w:r w:rsidR="002A1D0D">
        <w:t xml:space="preserve"> for the 2023-2024</w:t>
      </w:r>
      <w:r w:rsidR="00162EF3">
        <w:t xml:space="preserve"> school  </w:t>
      </w:r>
      <w:r w:rsidR="00351C2D">
        <w:t xml:space="preserve">year.  </w:t>
      </w:r>
      <w:r w:rsidR="00162EF3">
        <w:t xml:space="preserve">Roll call vote.  Yeas:  </w:t>
      </w:r>
      <w:r w:rsidR="005F3AE8">
        <w:t>Allard</w:t>
      </w:r>
      <w:r w:rsidR="00162EF3">
        <w:t xml:space="preserve">, </w:t>
      </w:r>
      <w:r w:rsidR="00045CF5">
        <w:t>Soderlund</w:t>
      </w:r>
      <w:r w:rsidR="00162EF3">
        <w:t xml:space="preserve">, </w:t>
      </w:r>
      <w:r w:rsidR="00045CF5">
        <w:t xml:space="preserve">Cooper, </w:t>
      </w:r>
      <w:r w:rsidR="00162EF3">
        <w:t>Pillers and Craig.  Nays:  none.  Motion carried.</w:t>
      </w:r>
    </w:p>
    <w:p w14:paraId="2BA1F140" w14:textId="77777777" w:rsidR="00162EF3" w:rsidRDefault="00162EF3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12B21C0" w14:textId="6D2A30FF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045CF5">
        <w:t>Rob Soderlund</w:t>
      </w:r>
      <w:r>
        <w:t xml:space="preserve"> seconded to approve Kerry Harris as the Assistant Track Coach at Sparta High School for the 2023-2024 school  year.  Roll call vote.  Yeas:  Allard, </w:t>
      </w:r>
      <w:r w:rsidR="00045CF5">
        <w:t>Soderlund</w:t>
      </w:r>
      <w:r>
        <w:t xml:space="preserve">, </w:t>
      </w:r>
      <w:r w:rsidR="00045CF5">
        <w:t xml:space="preserve">Cooper, </w:t>
      </w:r>
      <w:r>
        <w:t>Pillers and Craig.  Nays:  none.  Motion carried.</w:t>
      </w:r>
    </w:p>
    <w:p w14:paraId="3EBA6CA3" w14:textId="77777777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2C8CA02" w14:textId="56F51656" w:rsidR="00162EF3" w:rsidRPr="006A71BE" w:rsidRDefault="00045CF5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162EF3" w:rsidRPr="006A71BE">
        <w:t xml:space="preserve">moved, </w:t>
      </w:r>
      <w:r>
        <w:t xml:space="preserve">Jennifer Allard </w:t>
      </w:r>
      <w:r w:rsidR="00162EF3" w:rsidRPr="006A71BE">
        <w:t xml:space="preserve">seconded to </w:t>
      </w:r>
      <w:r w:rsidR="00351C2D">
        <w:t xml:space="preserve">employ Chandler Henson as a Full-Time Teacher for the District </w:t>
      </w:r>
      <w:r w:rsidR="002A1D0D">
        <w:t>for the 202</w:t>
      </w:r>
      <w:r w:rsidR="00351C2D">
        <w:t>4</w:t>
      </w:r>
      <w:r w:rsidR="002A1D0D">
        <w:t>-202</w:t>
      </w:r>
      <w:r w:rsidR="00351C2D">
        <w:t>5</w:t>
      </w:r>
      <w:r w:rsidR="002A1D0D">
        <w:t xml:space="preserve"> school year</w:t>
      </w:r>
      <w:r w:rsidR="00351C2D" w:rsidRPr="00351C2D">
        <w:t xml:space="preserve"> </w:t>
      </w:r>
      <w:r w:rsidR="00351C2D">
        <w:t>with two years of experience, subject to and contingent upon successful completion of a criminal history background check, employment history review, physical and drug screening, along with proper certification.</w:t>
      </w:r>
      <w:r w:rsidR="00162EF3" w:rsidRPr="006A71BE">
        <w:t xml:space="preserve">  </w:t>
      </w:r>
      <w:r w:rsidR="00162EF3">
        <w:t xml:space="preserve">Roll call vote.  Yeas:  </w:t>
      </w:r>
      <w:r>
        <w:t xml:space="preserve">Cooper, </w:t>
      </w:r>
      <w:r w:rsidR="005F3AE8">
        <w:t>Allard</w:t>
      </w:r>
      <w:r w:rsidR="003D0D21">
        <w:t xml:space="preserve">, </w:t>
      </w:r>
      <w:r>
        <w:t xml:space="preserve">Pillers, </w:t>
      </w:r>
      <w:r w:rsidR="005F3AE8">
        <w:t>Soderlund</w:t>
      </w:r>
      <w:r w:rsidR="00162EF3">
        <w:t xml:space="preserve"> and Craig</w:t>
      </w:r>
      <w:r w:rsidR="00162EF3" w:rsidRPr="006A71BE">
        <w:t>.  Nays:  none.  Motion carried.</w:t>
      </w:r>
    </w:p>
    <w:p w14:paraId="0BFA6700" w14:textId="77777777" w:rsidR="00162EF3" w:rsidRDefault="00162EF3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A2C543D" w14:textId="2E66B3E6" w:rsidR="00351C2D" w:rsidRPr="006A71BE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>
        <w:t xml:space="preserve">Rob Soderlund </w:t>
      </w:r>
      <w:r w:rsidRPr="006A71BE">
        <w:t xml:space="preserve">seconded to </w:t>
      </w:r>
      <w:r>
        <w:t>employ Brian Taylor as a Full-Time Teacher for the District for the 2024-2025 school year</w:t>
      </w:r>
      <w:r w:rsidRPr="00351C2D">
        <w:t xml:space="preserve"> </w:t>
      </w:r>
      <w:r>
        <w:t>with seven years of experience, subject to and contingent upon successful completion of a criminal history background check, employment history review, physical and drug screening, along with proper certification.</w:t>
      </w:r>
      <w:r w:rsidRPr="006A71BE">
        <w:t xml:space="preserve">  </w:t>
      </w:r>
      <w:r>
        <w:t xml:space="preserve">Roll call vote.  Yeas:  Allard, Soderlund, </w:t>
      </w:r>
      <w:r w:rsidR="00045CF5">
        <w:t xml:space="preserve">Cooper, </w:t>
      </w:r>
      <w:r>
        <w:t>Pillers and Craig</w:t>
      </w:r>
      <w:r w:rsidRPr="006A71BE">
        <w:t>.  Nays:  none.  Motion carried.</w:t>
      </w:r>
    </w:p>
    <w:p w14:paraId="41A8A7C3" w14:textId="77777777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0DB9A7" w14:textId="546F49B6" w:rsidR="00351C2D" w:rsidRPr="006A71BE" w:rsidRDefault="00045CF5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351C2D">
        <w:t xml:space="preserve"> </w:t>
      </w:r>
      <w:r w:rsidR="00351C2D" w:rsidRPr="006A71BE">
        <w:t xml:space="preserve">moved, </w:t>
      </w:r>
      <w:r w:rsidR="00351C2D">
        <w:t>R</w:t>
      </w:r>
      <w:r>
        <w:t>yan Pillers</w:t>
      </w:r>
      <w:r w:rsidR="00351C2D">
        <w:t xml:space="preserve"> </w:t>
      </w:r>
      <w:r w:rsidR="00351C2D" w:rsidRPr="006A71BE">
        <w:t xml:space="preserve">seconded to </w:t>
      </w:r>
      <w:r w:rsidR="00351C2D">
        <w:t xml:space="preserve">approve a leave-of-absence for Rhonda Dickey as Paraprofessional </w:t>
      </w:r>
      <w:r w:rsidR="00A91368">
        <w:t xml:space="preserve">at Sparta High School from February 22, </w:t>
      </w:r>
      <w:r w:rsidR="00351C2D">
        <w:t>2024</w:t>
      </w:r>
      <w:r w:rsidR="00A91368">
        <w:t>, through March 1, 2024</w:t>
      </w:r>
      <w:r w:rsidR="00351C2D" w:rsidRPr="006A71BE">
        <w:t xml:space="preserve">.  </w:t>
      </w:r>
      <w:r w:rsidR="00351C2D">
        <w:t xml:space="preserve">Roll call vote.  Yeas:  </w:t>
      </w:r>
      <w:r>
        <w:t>Cooper, Pillers</w:t>
      </w:r>
      <w:r w:rsidR="00351C2D">
        <w:t xml:space="preserve">, Soderlund, </w:t>
      </w:r>
      <w:r>
        <w:t>Allard</w:t>
      </w:r>
      <w:r w:rsidR="00351C2D">
        <w:t xml:space="preserve"> and Craig</w:t>
      </w:r>
      <w:r w:rsidR="00351C2D" w:rsidRPr="006A71BE">
        <w:t>.  Nays:  none.  Motion carried.</w:t>
      </w:r>
    </w:p>
    <w:p w14:paraId="3D9811E9" w14:textId="77777777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46FCE7EC" w:rsidR="00A123B8" w:rsidRPr="006A71BE" w:rsidRDefault="00A37327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283334">
        <w:t xml:space="preserve"> moved</w:t>
      </w:r>
      <w:r w:rsidR="003B0A87" w:rsidRPr="006A71BE">
        <w:t xml:space="preserve">, </w:t>
      </w:r>
      <w:r w:rsidR="003D0D21">
        <w:t xml:space="preserve">Jennifer </w:t>
      </w:r>
      <w:r w:rsidR="005F3AE8">
        <w:t>Allard</w:t>
      </w:r>
      <w:r w:rsidR="00FA4C4B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 w:rsidR="00045CF5">
        <w:t>8</w:t>
      </w:r>
      <w:r w:rsidR="00615565" w:rsidRPr="006A71BE">
        <w:t>:</w:t>
      </w:r>
      <w:r w:rsidR="00045CF5">
        <w:t>1</w:t>
      </w:r>
      <w:r w:rsidR="003D0D21">
        <w:t>9</w:t>
      </w:r>
      <w:r w:rsidR="003B0A87" w:rsidRPr="006A71BE">
        <w:t xml:space="preserve"> p.m.  Roll call vote:  Yeas: </w:t>
      </w:r>
      <w:r w:rsidR="00AC6545">
        <w:t xml:space="preserve"> </w:t>
      </w:r>
      <w:r w:rsidR="00E73EA0">
        <w:t>Cooper</w:t>
      </w:r>
      <w:r w:rsidR="00162EF3">
        <w:t xml:space="preserve">, </w:t>
      </w:r>
      <w:r w:rsidR="005F3AE8">
        <w:t>Allard</w:t>
      </w:r>
      <w:r w:rsidR="00162EF3">
        <w:t xml:space="preserve">, Pillers, </w:t>
      </w:r>
      <w:r w:rsidR="005F3AE8">
        <w:t>Soderlund</w:t>
      </w:r>
      <w:r w:rsidR="00E05C03">
        <w:t xml:space="preserve"> </w:t>
      </w:r>
      <w:r w:rsidR="00555023">
        <w:t>and Craig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5C8A65CA" w:rsidR="00A33BE2" w:rsidRPr="006A71BE" w:rsidRDefault="00045CF5">
      <w:pPr>
        <w:tabs>
          <w:tab w:val="left" w:pos="0"/>
          <w:tab w:val="right" w:pos="9360"/>
        </w:tabs>
        <w:jc w:val="both"/>
      </w:pPr>
      <w:r>
        <w:rPr>
          <w:u w:val="single"/>
        </w:rPr>
        <w:t>MARCH</w:t>
      </w:r>
      <w:r w:rsidR="00AC6545">
        <w:rPr>
          <w:u w:val="single"/>
        </w:rPr>
        <w:t xml:space="preserve"> </w:t>
      </w:r>
      <w:r>
        <w:rPr>
          <w:u w:val="single"/>
        </w:rPr>
        <w:t>14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555023">
        <w:rPr>
          <w:u w:val="single"/>
        </w:rPr>
        <w:t>4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661E" w14:textId="77777777" w:rsidR="00CE12F1" w:rsidRDefault="00CE12F1">
      <w:r>
        <w:separator/>
      </w:r>
    </w:p>
  </w:endnote>
  <w:endnote w:type="continuationSeparator" w:id="0">
    <w:p w14:paraId="7EF8DB5D" w14:textId="77777777" w:rsidR="00CE12F1" w:rsidRDefault="00CE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4A36" w14:textId="77777777" w:rsidR="00CE12F1" w:rsidRDefault="00CE12F1">
      <w:r>
        <w:separator/>
      </w:r>
    </w:p>
  </w:footnote>
  <w:footnote w:type="continuationSeparator" w:id="0">
    <w:p w14:paraId="61B6562E" w14:textId="77777777" w:rsidR="00CE12F1" w:rsidRDefault="00CE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35B7F1FF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A86598">
      <w:rPr>
        <w:rStyle w:val="PageNumber"/>
      </w:rPr>
      <w:t>2</w:t>
    </w:r>
    <w:r>
      <w:rPr>
        <w:rStyle w:val="PageNumber"/>
      </w:rPr>
      <w:t>/</w:t>
    </w:r>
    <w:r w:rsidR="00A86598">
      <w:rPr>
        <w:rStyle w:val="PageNumber"/>
      </w:rPr>
      <w:t>8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2A1D0D">
      <w:rPr>
        <w:rStyle w:val="PageNumber"/>
      </w:rPr>
      <w:t>4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681"/>
    <w:multiLevelType w:val="hybridMultilevel"/>
    <w:tmpl w:val="C35889C8"/>
    <w:lvl w:ilvl="0" w:tplc="29F6262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6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4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7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8"/>
  </w:num>
  <w:num w:numId="17" w16cid:durableId="227573248">
    <w:abstractNumId w:val="7"/>
  </w:num>
  <w:num w:numId="18" w16cid:durableId="1826624780">
    <w:abstractNumId w:val="15"/>
  </w:num>
  <w:num w:numId="19" w16cid:durableId="2140100971">
    <w:abstractNumId w:val="16"/>
  </w:num>
  <w:num w:numId="20" w16cid:durableId="2094203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3C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5CF5"/>
    <w:rsid w:val="0004780A"/>
    <w:rsid w:val="00047FE1"/>
    <w:rsid w:val="000522EC"/>
    <w:rsid w:val="00053F44"/>
    <w:rsid w:val="00054D7A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232C"/>
    <w:rsid w:val="00083F52"/>
    <w:rsid w:val="00085945"/>
    <w:rsid w:val="00090D0F"/>
    <w:rsid w:val="000924DB"/>
    <w:rsid w:val="00093D20"/>
    <w:rsid w:val="0009593B"/>
    <w:rsid w:val="00095F0B"/>
    <w:rsid w:val="000A12B3"/>
    <w:rsid w:val="000A2FAB"/>
    <w:rsid w:val="000A31A6"/>
    <w:rsid w:val="000A39E7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B6E1B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25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1850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2EF3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1C3"/>
    <w:rsid w:val="001934EB"/>
    <w:rsid w:val="00193A3E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3F6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0145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334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D0D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B59C1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3288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1C2D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844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0D21"/>
    <w:rsid w:val="003D42AB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4234"/>
    <w:rsid w:val="00415980"/>
    <w:rsid w:val="00415A88"/>
    <w:rsid w:val="00415D4B"/>
    <w:rsid w:val="0041705E"/>
    <w:rsid w:val="00417931"/>
    <w:rsid w:val="00417AB6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47FDC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9"/>
    <w:rsid w:val="004920AC"/>
    <w:rsid w:val="00492521"/>
    <w:rsid w:val="00493CD2"/>
    <w:rsid w:val="00494EA4"/>
    <w:rsid w:val="004954AB"/>
    <w:rsid w:val="004958EE"/>
    <w:rsid w:val="00495C4B"/>
    <w:rsid w:val="0049768F"/>
    <w:rsid w:val="00497F15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2BCC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5023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5C3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32B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12D7"/>
    <w:rsid w:val="005E424D"/>
    <w:rsid w:val="005E5615"/>
    <w:rsid w:val="005E5869"/>
    <w:rsid w:val="005E5C52"/>
    <w:rsid w:val="005F06AB"/>
    <w:rsid w:val="005F1203"/>
    <w:rsid w:val="005F3AE8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3384"/>
    <w:rsid w:val="00684C4E"/>
    <w:rsid w:val="00686ADD"/>
    <w:rsid w:val="00686B6F"/>
    <w:rsid w:val="00686E0F"/>
    <w:rsid w:val="006906BB"/>
    <w:rsid w:val="0069232A"/>
    <w:rsid w:val="006929A1"/>
    <w:rsid w:val="006966AE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1D77"/>
    <w:rsid w:val="006B3CF4"/>
    <w:rsid w:val="006B46D5"/>
    <w:rsid w:val="006B4BA3"/>
    <w:rsid w:val="006B4E06"/>
    <w:rsid w:val="006B51FE"/>
    <w:rsid w:val="006B76B7"/>
    <w:rsid w:val="006C0088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D6F99"/>
    <w:rsid w:val="006E1F51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1E73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1872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572D0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064"/>
    <w:rsid w:val="008712D0"/>
    <w:rsid w:val="008717DF"/>
    <w:rsid w:val="0087183C"/>
    <w:rsid w:val="008724F5"/>
    <w:rsid w:val="008725F5"/>
    <w:rsid w:val="00872811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6F72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2083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4BED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3C8"/>
    <w:rsid w:val="0098592F"/>
    <w:rsid w:val="00985CB4"/>
    <w:rsid w:val="009928C2"/>
    <w:rsid w:val="0099554A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829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263"/>
    <w:rsid w:val="00A117BB"/>
    <w:rsid w:val="00A123B8"/>
    <w:rsid w:val="00A123BA"/>
    <w:rsid w:val="00A125AE"/>
    <w:rsid w:val="00A12E55"/>
    <w:rsid w:val="00A13192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E68"/>
    <w:rsid w:val="00A33BE2"/>
    <w:rsid w:val="00A371AA"/>
    <w:rsid w:val="00A37327"/>
    <w:rsid w:val="00A37C3C"/>
    <w:rsid w:val="00A407B2"/>
    <w:rsid w:val="00A43A8A"/>
    <w:rsid w:val="00A45367"/>
    <w:rsid w:val="00A46565"/>
    <w:rsid w:val="00A46594"/>
    <w:rsid w:val="00A467F8"/>
    <w:rsid w:val="00A4745F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598"/>
    <w:rsid w:val="00A86DCC"/>
    <w:rsid w:val="00A87AB0"/>
    <w:rsid w:val="00A9094C"/>
    <w:rsid w:val="00A91368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26E7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D67A0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6AE2"/>
    <w:rsid w:val="00B27434"/>
    <w:rsid w:val="00B3112A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1C9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4329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42FE"/>
    <w:rsid w:val="00CD57E6"/>
    <w:rsid w:val="00CD600E"/>
    <w:rsid w:val="00CD62A3"/>
    <w:rsid w:val="00CD7A1C"/>
    <w:rsid w:val="00CE12F1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97BD4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42B0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3E7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3807"/>
    <w:rsid w:val="00E4590F"/>
    <w:rsid w:val="00E4689B"/>
    <w:rsid w:val="00E47CE0"/>
    <w:rsid w:val="00E47EAE"/>
    <w:rsid w:val="00E47FF7"/>
    <w:rsid w:val="00E52888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3EA0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05D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951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07AF0"/>
    <w:rsid w:val="00F111A9"/>
    <w:rsid w:val="00F1129B"/>
    <w:rsid w:val="00F117B1"/>
    <w:rsid w:val="00F12F73"/>
    <w:rsid w:val="00F1342E"/>
    <w:rsid w:val="00F13646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4C4B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057BF735-8410-F540-8C02-D54A9BA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subject/>
  <dc:creator>tina</dc:creator>
  <cp:keywords/>
  <dc:description/>
  <cp:lastModifiedBy>Tina Witherby</cp:lastModifiedBy>
  <cp:revision>8</cp:revision>
  <cp:lastPrinted>2024-02-16T17:00:00Z</cp:lastPrinted>
  <dcterms:created xsi:type="dcterms:W3CDTF">2024-02-15T19:33:00Z</dcterms:created>
  <dcterms:modified xsi:type="dcterms:W3CDTF">2024-02-16T20:34:00Z</dcterms:modified>
</cp:coreProperties>
</file>